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EA0D4"/>
  <w:body>
    <w:p w14:paraId="6B12E624" w14:textId="32AF60B0" w:rsidR="008C0709" w:rsidRDefault="008C0393" w:rsidP="00896E57">
      <w:pPr>
        <w:ind w:left="708" w:hanging="708"/>
      </w:pPr>
      <w:bookmarkStart w:id="0" w:name="_Hlk109821049"/>
      <w:r w:rsidRPr="008E1DD4">
        <w:rPr>
          <w:noProof/>
        </w:rPr>
        <w:drawing>
          <wp:anchor distT="0" distB="0" distL="114300" distR="114300" simplePos="0" relativeHeight="251658255" behindDoc="0" locked="0" layoutInCell="1" allowOverlap="1" wp14:anchorId="26ECFAA6" wp14:editId="107726E0">
            <wp:simplePos x="0" y="0"/>
            <wp:positionH relativeFrom="column">
              <wp:posOffset>886401</wp:posOffset>
            </wp:positionH>
            <wp:positionV relativeFrom="paragraph">
              <wp:posOffset>-51479</wp:posOffset>
            </wp:positionV>
            <wp:extent cx="5398534" cy="488002"/>
            <wp:effectExtent l="0" t="0" r="0" b="7620"/>
            <wp:wrapNone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F161313-C138-4199-9FCD-9F8394787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F161313-C138-4199-9FCD-9F8394787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34" cy="48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303" behindDoc="0" locked="0" layoutInCell="1" allowOverlap="1" wp14:anchorId="5115DC64" wp14:editId="3051B263">
            <wp:simplePos x="0" y="0"/>
            <wp:positionH relativeFrom="column">
              <wp:posOffset>-850605</wp:posOffset>
            </wp:positionH>
            <wp:positionV relativeFrom="paragraph">
              <wp:posOffset>-676880</wp:posOffset>
            </wp:positionV>
            <wp:extent cx="1879600" cy="1879600"/>
            <wp:effectExtent l="0" t="0" r="0" b="6350"/>
            <wp:wrapNone/>
            <wp:docPr id="1995863935" name="Picture 14" descr="European Mobility Wee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Mobility Week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4ABCE" w14:textId="517C2F51" w:rsidR="00C371B9" w:rsidRPr="00511044" w:rsidRDefault="003F032D" w:rsidP="008C0709">
      <w:r w:rsidRPr="005110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4ABE3" wp14:editId="48E8719C">
                <wp:simplePos x="0" y="0"/>
                <wp:positionH relativeFrom="margin">
                  <wp:posOffset>-559139</wp:posOffset>
                </wp:positionH>
                <wp:positionV relativeFrom="paragraph">
                  <wp:posOffset>988562</wp:posOffset>
                </wp:positionV>
                <wp:extent cx="6513668" cy="7049386"/>
                <wp:effectExtent l="0" t="0" r="0" b="0"/>
                <wp:wrapNone/>
                <wp:docPr id="1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668" cy="70493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583AA" w14:textId="77777777" w:rsidR="00894F8A" w:rsidRPr="003F032D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Cienījamai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[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vietojie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ttiecīg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personas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ārd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ma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ūs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švaldīb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],</w:t>
                            </w:r>
                          </w:p>
                          <w:p w14:paraId="34C35C1B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75A8DE3B" w14:textId="77777777" w:rsidR="00894F8A" w:rsidRPr="003F032D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Raks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um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lai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udinā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[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vietojie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švaldīb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nosaukum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]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edalīti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EIROPAS</w:t>
                            </w:r>
                            <w:r w:rsidRPr="00894F8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ES</w:t>
                            </w: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NEDĒĻĀ, kas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norisināsi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no 2025. gada 16.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līdz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22.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eptembri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3DAA6995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6A627697" w14:textId="77777777" w:rsidR="00894F8A" w:rsidRPr="003F032D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EIROPAS</w:t>
                            </w:r>
                            <w:r w:rsidRPr="00894F8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ES</w:t>
                            </w: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NEDĒĻA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lielāk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nformētīb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eicināšan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kampaņ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par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lgtspējīg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lsē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.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T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lielisk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spēj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kop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etēj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dzīvotāj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tūkstoš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ci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lsē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vinē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rošāk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tīrāk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labāk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!</w:t>
                            </w:r>
                          </w:p>
                          <w:p w14:paraId="3FCDD337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5E6C741E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Lai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reģistrēto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alība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EIROPAS</w:t>
                            </w:r>
                            <w:r w:rsidRPr="00894F8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ES</w:t>
                            </w: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NEDĒĻĀ, [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vietojie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švaldīb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nosaukum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]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āizpild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smaz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en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no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š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kritērij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:</w:t>
                            </w:r>
                          </w:p>
                          <w:p w14:paraId="01AF8702" w14:textId="77777777" w:rsidR="00894F8A" w:rsidRPr="00894F8A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Organizē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nedēļ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lg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ktivitāt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lai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eicināt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etējo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dzīvotāj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interesēto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uš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zpratn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par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lgtspējīg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lsēt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45DAFE9D" w14:textId="77777777" w:rsidR="00894F8A" w:rsidRPr="00894F8A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emonstrē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asniegumu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lgtspējīg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om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ēdējo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12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ēneš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laik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7D66B14A" w14:textId="77777777" w:rsidR="00894F8A" w:rsidRPr="003F032D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Organizē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ien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bez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utomašīnā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ēlam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22.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eptembrī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–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saul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ien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bez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utomašīnā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0E8D055C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67AC5612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EIROPAS</w:t>
                            </w:r>
                            <w:r w:rsidRPr="00894F8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OBILITĀTES</w:t>
                            </w: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NEDĒĻA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tvērt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sā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švaldībā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gan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Eirop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gan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ārpu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t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.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Reģistrācij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bez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aks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eejam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audz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alod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. Visi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ateriāl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ieejami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kampaņ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ājaslapā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dažādo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formāto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un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is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ES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alodā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:</w:t>
                            </w:r>
                          </w:p>
                          <w:p w14:paraId="596EE9D9" w14:textId="77777777" w:rsidR="00894F8A" w:rsidRPr="00894F8A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airāk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nformācij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: </w:t>
                            </w:r>
                            <w:hyperlink r:id="rId11" w:tgtFrame="_new" w:history="1">
                              <w:r w:rsidRPr="00894F8A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sz w:val="26"/>
                                  <w:szCs w:val="26"/>
                                  <w:lang w:val="en-BE"/>
                                </w:rPr>
                                <w:t>https://mobilityweek.eu/home/</w:t>
                              </w:r>
                            </w:hyperlink>
                          </w:p>
                          <w:p w14:paraId="0F0E0699" w14:textId="77777777" w:rsidR="00894F8A" w:rsidRPr="003F032D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Reģistrācija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: </w:t>
                            </w:r>
                            <w:hyperlink r:id="rId12" w:tgtFrame="_new" w:history="1">
                              <w:r w:rsidRPr="00894F8A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sz w:val="26"/>
                                  <w:szCs w:val="26"/>
                                  <w:lang w:val="en-BE"/>
                                </w:rPr>
                                <w:t>https://registration.mobilityweek.eu/login.php</w:t>
                              </w:r>
                            </w:hyperlink>
                            <w:r w:rsidRPr="00894F8A"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?</w:t>
                            </w:r>
                          </w:p>
                          <w:p w14:paraId="0C94C33A" w14:textId="77777777" w:rsidR="00894F8A" w:rsidRPr="00894F8A" w:rsidRDefault="00894F8A" w:rsidP="00894F8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281FCA1D" w14:textId="16517575" w:rsidR="00894F8A" w:rsidRPr="003F032D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Kampaņa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ekretariāt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gatav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tbildē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uz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ūs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jautājumiem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: </w:t>
                            </w:r>
                            <w:hyperlink r:id="rId13" w:history="1">
                              <w:r w:rsidRPr="00894F8A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sz w:val="26"/>
                                  <w:szCs w:val="26"/>
                                  <w:lang w:val="en-BE"/>
                                </w:rPr>
                                <w:t>info@mobilityweek.eu</w:t>
                              </w:r>
                            </w:hyperlink>
                            <w:r w:rsidRPr="00894F8A"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51E1EBC1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66998CA8" w14:textId="77777777" w:rsidR="00894F8A" w:rsidRPr="003F032D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Paldies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, ka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psvera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man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icinājum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1D9BB245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</w:p>
                          <w:p w14:paraId="2BB5E5DE" w14:textId="77777777" w:rsidR="00894F8A" w:rsidRPr="00894F8A" w:rsidRDefault="00894F8A" w:rsidP="00894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</w:pP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Ar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cieņ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,</w:t>
                            </w:r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br/>
                              <w:t>[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Ievietojiet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sav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vārdu</w:t>
                            </w:r>
                            <w:proofErr w:type="spellEnd"/>
                            <w:r w:rsidRPr="00894F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BE"/>
                              </w:rPr>
                              <w:t>]</w:t>
                            </w:r>
                          </w:p>
                          <w:p w14:paraId="0164AC00" w14:textId="5D6BF9A8" w:rsidR="00511044" w:rsidRPr="003F032D" w:rsidRDefault="00511044" w:rsidP="005110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ABE3" id="Rectángulo 14" o:spid="_x0000_s1026" style="position:absolute;margin-left:-44.05pt;margin-top:77.85pt;width:512.9pt;height:555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" filled="f" stroked="f">
                <v:textbox>
                  <w:txbxContent>
                    <w:p w14:paraId="125583AA" w14:textId="77777777" w:rsidR="00894F8A" w:rsidRPr="003F032D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Cienījamai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[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vietojie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ttiecīg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personas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ārd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ma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ūs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švaldīb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],</w:t>
                      </w:r>
                    </w:p>
                    <w:p w14:paraId="34C35C1B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75A8DE3B" w14:textId="77777777" w:rsidR="00894F8A" w:rsidRPr="003F032D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Raks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um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lai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udinā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[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vietojie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švaldīb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nosaukum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]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edalīti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EIROPAS</w:t>
                      </w:r>
                      <w:r w:rsidRPr="00894F8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ES</w:t>
                      </w: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NEDĒĻĀ, kas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norisināsi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no 2025. gada 16.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līdz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22.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eptembri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3DAA6995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6A627697" w14:textId="77777777" w:rsidR="00894F8A" w:rsidRPr="003F032D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EIROPAS</w:t>
                      </w:r>
                      <w:r w:rsidRPr="00894F8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ES</w:t>
                      </w: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NEDĒĻA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lielāk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nformētīb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eicināšan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kampaņ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par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lgtspējīg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lsē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.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T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lielisk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spēj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kop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etēj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dzīvotāj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tūkstoš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ci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lsē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vinē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rošāk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tīrāk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labāk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!</w:t>
                      </w:r>
                    </w:p>
                    <w:p w14:paraId="3FCDD337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5E6C741E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Lai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reģistrēto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alība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EIROPAS</w:t>
                      </w:r>
                      <w:r w:rsidRPr="00894F8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ES</w:t>
                      </w: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NEDĒĻĀ, [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vietojie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švaldīb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nosaukum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]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āizpild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smaz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en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no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š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kritērij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:</w:t>
                      </w:r>
                    </w:p>
                    <w:p w14:paraId="01AF8702" w14:textId="77777777" w:rsidR="00894F8A" w:rsidRPr="00894F8A" w:rsidRDefault="00894F8A" w:rsidP="00894F8A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Organizē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nedēļ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lg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ktivitāt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lai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eicināt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etējo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dzīvotāj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interesēto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uš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zpratn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par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lgtspējīg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lsēt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45DAFE9D" w14:textId="77777777" w:rsidR="00894F8A" w:rsidRPr="00894F8A" w:rsidRDefault="00894F8A" w:rsidP="00894F8A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emonstrē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asniegumu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lgtspējīg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om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ēdējo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12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ēneš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laik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7D66B14A" w14:textId="77777777" w:rsidR="00894F8A" w:rsidRPr="003F032D" w:rsidRDefault="00894F8A" w:rsidP="00894F8A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Organizē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ien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bez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utomašīnā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ēlam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22.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eptembrī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–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saul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ien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bez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utomašīnā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0E8D055C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67AC5612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EIROPAS</w:t>
                      </w:r>
                      <w:r w:rsidRPr="00894F8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OBILITĀTES</w:t>
                      </w: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NEDĒĻA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tvērt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sā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švaldībā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gan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Eirop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gan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ārpu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t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.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Reģistrācij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bez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aks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eejam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audz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alod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. Visi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ateriāl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ieejami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kampaņ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ājaslapā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dažādo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formāto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un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is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ES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alodā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:</w:t>
                      </w:r>
                    </w:p>
                    <w:p w14:paraId="596EE9D9" w14:textId="77777777" w:rsidR="00894F8A" w:rsidRPr="00894F8A" w:rsidRDefault="00894F8A" w:rsidP="00894F8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airāk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nformācij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: </w:t>
                      </w:r>
                      <w:hyperlink r:id="rId14" w:tgtFrame="_new" w:history="1">
                        <w:r w:rsidRPr="00894F8A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sz w:val="26"/>
                            <w:szCs w:val="26"/>
                            <w:lang w:val="en-BE"/>
                          </w:rPr>
                          <w:t>https://mobilityweek.eu/home/</w:t>
                        </w:r>
                      </w:hyperlink>
                    </w:p>
                    <w:p w14:paraId="0F0E0699" w14:textId="77777777" w:rsidR="00894F8A" w:rsidRPr="003F032D" w:rsidRDefault="00894F8A" w:rsidP="00894F8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Reģistrācija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: </w:t>
                      </w:r>
                      <w:hyperlink r:id="rId15" w:tgtFrame="_new" w:history="1">
                        <w:r w:rsidRPr="00894F8A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sz w:val="26"/>
                            <w:szCs w:val="26"/>
                            <w:lang w:val="en-BE"/>
                          </w:rPr>
                          <w:t>https://registration.mobilityweek.eu/login.php</w:t>
                        </w:r>
                      </w:hyperlink>
                      <w:r w:rsidRPr="00894F8A"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sz w:val="26"/>
                          <w:szCs w:val="26"/>
                          <w:lang w:val="en-BE"/>
                        </w:rPr>
                        <w:t>?</w:t>
                      </w:r>
                    </w:p>
                    <w:p w14:paraId="0C94C33A" w14:textId="77777777" w:rsidR="00894F8A" w:rsidRPr="00894F8A" w:rsidRDefault="00894F8A" w:rsidP="00894F8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281FCA1D" w14:textId="16517575" w:rsidR="00894F8A" w:rsidRPr="003F032D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Kampaņa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ekretariāt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gatav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tbildē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uz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ūs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jautājumiem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: </w:t>
                      </w:r>
                      <w:hyperlink r:id="rId16" w:history="1">
                        <w:r w:rsidRPr="00894F8A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sz w:val="26"/>
                            <w:szCs w:val="26"/>
                            <w:lang w:val="en-BE"/>
                          </w:rPr>
                          <w:t>info@mobilityweek.eu</w:t>
                        </w:r>
                      </w:hyperlink>
                      <w:r w:rsidRPr="00894F8A"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51E1EBC1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66998CA8" w14:textId="77777777" w:rsidR="00894F8A" w:rsidRPr="003F032D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Paldies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, ka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psvera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man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icinājum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.</w:t>
                      </w:r>
                    </w:p>
                    <w:p w14:paraId="1D9BB245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</w:p>
                    <w:p w14:paraId="2BB5E5DE" w14:textId="77777777" w:rsidR="00894F8A" w:rsidRPr="00894F8A" w:rsidRDefault="00894F8A" w:rsidP="00894F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</w:pP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Ar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cieņ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,</w:t>
                      </w:r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br/>
                        <w:t>[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Ievietojiet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sav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 xml:space="preserve"> </w:t>
                      </w:r>
                      <w:proofErr w:type="spellStart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vārdu</w:t>
                      </w:r>
                      <w:proofErr w:type="spellEnd"/>
                      <w:r w:rsidRPr="00894F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BE"/>
                        </w:rPr>
                        <w:t>]</w:t>
                      </w:r>
                    </w:p>
                    <w:p w14:paraId="0164AC00" w14:textId="5D6BF9A8" w:rsidR="00511044" w:rsidRPr="003F032D" w:rsidRDefault="00511044" w:rsidP="0051104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0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64ABD1" wp14:editId="2947711D">
                <wp:simplePos x="0" y="0"/>
                <wp:positionH relativeFrom="margin">
                  <wp:posOffset>-548507</wp:posOffset>
                </wp:positionH>
                <wp:positionV relativeFrom="paragraph">
                  <wp:posOffset>6964060</wp:posOffset>
                </wp:positionV>
                <wp:extent cx="6503035" cy="1318437"/>
                <wp:effectExtent l="0" t="0" r="0" b="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ABF7" w14:textId="55EC9CF0" w:rsidR="006440FD" w:rsidRPr="003950CA" w:rsidRDefault="0013457D" w:rsidP="003F0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Pārliecināsimies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ka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 [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ievietojiet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savas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pašvaldības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nosaukumu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] </w:t>
                            </w:r>
                            <w:proofErr w:type="spellStart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>piedalās</w:t>
                            </w:r>
                            <w:proofErr w:type="spellEnd"/>
                            <w:r w:rsidRPr="003F032D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52"/>
                                <w:szCs w:val="52"/>
                              </w:rPr>
                              <w:t xml:space="preserve"> EIROPASMOBILITĀTESNEDĒĻĀ 2025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A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3.2pt;margin-top:548.35pt;width:512.05pt;height:103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" fillcolor="white [3212]" stroked="f" strokeweight=".5pt">
                <v:textbox>
                  <w:txbxContent>
                    <w:p w14:paraId="0164ABF7" w14:textId="55EC9CF0" w:rsidR="006440FD" w:rsidRPr="003950CA" w:rsidRDefault="0013457D" w:rsidP="003F0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Pārliecināsimies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ka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 [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ievietojiet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savas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pašvaldības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nosaukumu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] </w:t>
                      </w:r>
                      <w:proofErr w:type="spellStart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>piedalās</w:t>
                      </w:r>
                      <w:proofErr w:type="spellEnd"/>
                      <w:r w:rsidRPr="003F032D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52"/>
                          <w:szCs w:val="52"/>
                        </w:rPr>
                        <w:t xml:space="preserve"> EIROPASMOBILITĀTESNEDĒĻĀ 2025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695">
        <w:rPr>
          <w:noProof/>
          <w:lang w:val="en-GB" w:eastAsia="en-GB"/>
        </w:rPr>
        <w:drawing>
          <wp:anchor distT="0" distB="0" distL="114300" distR="114300" simplePos="0" relativeHeight="251663375" behindDoc="0" locked="0" layoutInCell="1" allowOverlap="1" wp14:anchorId="4B21043A" wp14:editId="5ACE7823">
            <wp:simplePos x="0" y="0"/>
            <wp:positionH relativeFrom="column">
              <wp:posOffset>5051779</wp:posOffset>
            </wp:positionH>
            <wp:positionV relativeFrom="paragraph">
              <wp:posOffset>8724294</wp:posOffset>
            </wp:positionV>
            <wp:extent cx="724535" cy="491490"/>
            <wp:effectExtent l="0" t="0" r="0" b="3810"/>
            <wp:wrapNone/>
            <wp:docPr id="1461420813" name="Picture 1461420813" descr="C:\Users\jcab\AppData\Local\Microsoft\Windows\INetCache\Content.Word\EMW EU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ab\AppData\Local\Microsoft\Windows\INetCache\Content.Word\EMW EU Emble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95">
        <w:rPr>
          <w:noProof/>
        </w:rPr>
        <w:drawing>
          <wp:anchor distT="0" distB="0" distL="114300" distR="114300" simplePos="0" relativeHeight="251662351" behindDoc="0" locked="0" layoutInCell="1" allowOverlap="1" wp14:anchorId="35EB81F5" wp14:editId="2475732F">
            <wp:simplePos x="0" y="0"/>
            <wp:positionH relativeFrom="column">
              <wp:posOffset>-466090</wp:posOffset>
            </wp:positionH>
            <wp:positionV relativeFrom="paragraph">
              <wp:posOffset>8491382</wp:posOffset>
            </wp:positionV>
            <wp:extent cx="844550" cy="844550"/>
            <wp:effectExtent l="0" t="0" r="0" b="0"/>
            <wp:wrapNone/>
            <wp:docPr id="386444749" name="Picture 1" descr="A picture containing circle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44749" name="Picture 1" descr="A picture containing circle, tex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95" w:rsidRPr="00E754BA">
        <w:rPr>
          <w:noProof/>
          <w:color w:val="16419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9D948F3" wp14:editId="6022D5B6">
                <wp:simplePos x="0" y="0"/>
                <wp:positionH relativeFrom="column">
                  <wp:posOffset>424786</wp:posOffset>
                </wp:positionH>
                <wp:positionV relativeFrom="paragraph">
                  <wp:posOffset>8832821</wp:posOffset>
                </wp:positionV>
                <wp:extent cx="2486025" cy="49212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E11583" w14:textId="5C4497FC" w:rsidR="002C696A" w:rsidRPr="00B26F89" w:rsidRDefault="00870A19" w:rsidP="00080C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 w:rsidRPr="00870A1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Pārvietojies</w:t>
                            </w:r>
                            <w:proofErr w:type="spellEnd"/>
                            <w:r w:rsidRPr="00870A1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A1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gudri</w:t>
                            </w:r>
                            <w:proofErr w:type="spellEnd"/>
                            <w:r w:rsidRPr="00870A1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48F3" id="TextBox 4" o:spid="_x0000_s1028" type="#_x0000_t202" style="position:absolute;margin-left:33.45pt;margin-top:695.5pt;width:195.75pt;height:38.75pt;z-index:2516582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" filled="f" stroked="f">
                <v:textbox style="mso-fit-shape-to-text:t">
                  <w:txbxContent>
                    <w:p w14:paraId="58E11583" w14:textId="5C4497FC" w:rsidR="002C696A" w:rsidRPr="00B26F89" w:rsidRDefault="00870A19" w:rsidP="00080C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40"/>
                          <w:lang w:val="es-ES"/>
                        </w:rPr>
                      </w:pPr>
                      <w:proofErr w:type="spellStart"/>
                      <w:r w:rsidRPr="00870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>Pārvietojies</w:t>
                      </w:r>
                      <w:proofErr w:type="spellEnd"/>
                      <w:r w:rsidRPr="00870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 w:rsidRPr="00870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>gudri</w:t>
                      </w:r>
                      <w:proofErr w:type="spellEnd"/>
                      <w:r w:rsidRPr="00870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C0393" w:rsidRPr="00E754BA">
        <w:rPr>
          <w:noProof/>
          <w:color w:val="16419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8C3634" wp14:editId="11410422">
                <wp:simplePos x="0" y="0"/>
                <wp:positionH relativeFrom="column">
                  <wp:posOffset>753066</wp:posOffset>
                </wp:positionH>
                <wp:positionV relativeFrom="paragraph">
                  <wp:posOffset>86301</wp:posOffset>
                </wp:positionV>
                <wp:extent cx="2486025" cy="492125"/>
                <wp:effectExtent l="0" t="0" r="0" b="0"/>
                <wp:wrapNone/>
                <wp:docPr id="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89057" w14:textId="52766069" w:rsidR="00375ED1" w:rsidRPr="00D06A45" w:rsidRDefault="00870A19" w:rsidP="00375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D06A4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s-ES"/>
                              </w:rPr>
                              <w:t>16-22 SEPTEMBRIS 202</w:t>
                            </w:r>
                            <w:r w:rsidR="002A147F" w:rsidRPr="00D06A4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3634" id="_x0000_s1029" type="#_x0000_t202" style="position:absolute;margin-left:59.3pt;margin-top:6.8pt;width:195.75pt;height:38.75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" filled="f" stroked="f">
                <v:textbox style="mso-fit-shape-to-text:t">
                  <w:txbxContent>
                    <w:p w14:paraId="2E789057" w14:textId="52766069" w:rsidR="00375ED1" w:rsidRPr="00D06A45" w:rsidRDefault="00870A19" w:rsidP="00375E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8"/>
                        </w:rPr>
                      </w:pPr>
                      <w:r w:rsidRPr="00D06A4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0"/>
                          <w:szCs w:val="48"/>
                          <w:lang w:val="es-ES"/>
                        </w:rPr>
                        <w:t>16-22 SEPTEMBRIS 202</w:t>
                      </w:r>
                      <w:r w:rsidR="002A147F" w:rsidRPr="00D06A45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0"/>
                          <w:szCs w:val="4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C371B9" w:rsidRPr="00511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624B0"/>
    <w:multiLevelType w:val="multilevel"/>
    <w:tmpl w:val="652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D093B"/>
    <w:multiLevelType w:val="multilevel"/>
    <w:tmpl w:val="7748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537532">
    <w:abstractNumId w:val="1"/>
  </w:num>
  <w:num w:numId="2" w16cid:durableId="106240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I0MjAzMjY3MTJS0lEKTi0uzszPAykwqQUA+zz+ACwAAAA="/>
  </w:docVars>
  <w:rsids>
    <w:rsidRoot w:val="001F3329"/>
    <w:rsid w:val="000134A5"/>
    <w:rsid w:val="000257F1"/>
    <w:rsid w:val="00065D28"/>
    <w:rsid w:val="00080CC3"/>
    <w:rsid w:val="000979DD"/>
    <w:rsid w:val="000A15CD"/>
    <w:rsid w:val="000A43FF"/>
    <w:rsid w:val="000C0852"/>
    <w:rsid w:val="000E4C0E"/>
    <w:rsid w:val="00125714"/>
    <w:rsid w:val="0013457D"/>
    <w:rsid w:val="00175A62"/>
    <w:rsid w:val="001A400A"/>
    <w:rsid w:val="001B2734"/>
    <w:rsid w:val="001C4A25"/>
    <w:rsid w:val="001C60D5"/>
    <w:rsid w:val="001C69B7"/>
    <w:rsid w:val="001F3329"/>
    <w:rsid w:val="002201A1"/>
    <w:rsid w:val="0022049E"/>
    <w:rsid w:val="002554E7"/>
    <w:rsid w:val="002703F3"/>
    <w:rsid w:val="002A147F"/>
    <w:rsid w:val="002C696A"/>
    <w:rsid w:val="003249F3"/>
    <w:rsid w:val="00357566"/>
    <w:rsid w:val="00375ED1"/>
    <w:rsid w:val="003950CA"/>
    <w:rsid w:val="003A7094"/>
    <w:rsid w:val="003B012D"/>
    <w:rsid w:val="003B0965"/>
    <w:rsid w:val="003B1A30"/>
    <w:rsid w:val="003B288D"/>
    <w:rsid w:val="003D41BF"/>
    <w:rsid w:val="003F032D"/>
    <w:rsid w:val="004016F5"/>
    <w:rsid w:val="0041430C"/>
    <w:rsid w:val="004227C8"/>
    <w:rsid w:val="00437333"/>
    <w:rsid w:val="00473734"/>
    <w:rsid w:val="00485CBE"/>
    <w:rsid w:val="004A279C"/>
    <w:rsid w:val="004B6786"/>
    <w:rsid w:val="004F0609"/>
    <w:rsid w:val="004F2F45"/>
    <w:rsid w:val="0051100C"/>
    <w:rsid w:val="00511044"/>
    <w:rsid w:val="00517BD6"/>
    <w:rsid w:val="00580397"/>
    <w:rsid w:val="005A13EB"/>
    <w:rsid w:val="005A4B51"/>
    <w:rsid w:val="005C2D8D"/>
    <w:rsid w:val="005C7E02"/>
    <w:rsid w:val="005E26DE"/>
    <w:rsid w:val="005F519F"/>
    <w:rsid w:val="006124FF"/>
    <w:rsid w:val="006414C0"/>
    <w:rsid w:val="006440FD"/>
    <w:rsid w:val="00683039"/>
    <w:rsid w:val="00695540"/>
    <w:rsid w:val="006B23F1"/>
    <w:rsid w:val="0071366E"/>
    <w:rsid w:val="00757556"/>
    <w:rsid w:val="0075777B"/>
    <w:rsid w:val="0076449D"/>
    <w:rsid w:val="007700FF"/>
    <w:rsid w:val="007C0A86"/>
    <w:rsid w:val="007F2CED"/>
    <w:rsid w:val="008061B8"/>
    <w:rsid w:val="00855FCF"/>
    <w:rsid w:val="00862788"/>
    <w:rsid w:val="00870A19"/>
    <w:rsid w:val="00874DA0"/>
    <w:rsid w:val="00894F8A"/>
    <w:rsid w:val="00896E57"/>
    <w:rsid w:val="008A119A"/>
    <w:rsid w:val="008B2F8C"/>
    <w:rsid w:val="008C0393"/>
    <w:rsid w:val="008C0709"/>
    <w:rsid w:val="008D7C34"/>
    <w:rsid w:val="008E1DD4"/>
    <w:rsid w:val="00937FB3"/>
    <w:rsid w:val="00A11695"/>
    <w:rsid w:val="00A26291"/>
    <w:rsid w:val="00A459DA"/>
    <w:rsid w:val="00AB1025"/>
    <w:rsid w:val="00AB7ACE"/>
    <w:rsid w:val="00AC189C"/>
    <w:rsid w:val="00AD74C2"/>
    <w:rsid w:val="00AD7B9F"/>
    <w:rsid w:val="00B0156E"/>
    <w:rsid w:val="00B26F89"/>
    <w:rsid w:val="00B374E8"/>
    <w:rsid w:val="00B43F35"/>
    <w:rsid w:val="00B4739C"/>
    <w:rsid w:val="00BA37FD"/>
    <w:rsid w:val="00BE1492"/>
    <w:rsid w:val="00BF17EF"/>
    <w:rsid w:val="00BF49EB"/>
    <w:rsid w:val="00BF5876"/>
    <w:rsid w:val="00C13D29"/>
    <w:rsid w:val="00C31327"/>
    <w:rsid w:val="00C371B9"/>
    <w:rsid w:val="00C40AE4"/>
    <w:rsid w:val="00C8418E"/>
    <w:rsid w:val="00C93F06"/>
    <w:rsid w:val="00D06A45"/>
    <w:rsid w:val="00D21BB5"/>
    <w:rsid w:val="00D47820"/>
    <w:rsid w:val="00D72254"/>
    <w:rsid w:val="00DA5088"/>
    <w:rsid w:val="00DD3CD5"/>
    <w:rsid w:val="00E24DF9"/>
    <w:rsid w:val="00E25B8E"/>
    <w:rsid w:val="00E453D7"/>
    <w:rsid w:val="00E66FB2"/>
    <w:rsid w:val="00E71C46"/>
    <w:rsid w:val="00E754BA"/>
    <w:rsid w:val="00EC3DCB"/>
    <w:rsid w:val="00ED657B"/>
    <w:rsid w:val="00EE1A97"/>
    <w:rsid w:val="00EE2361"/>
    <w:rsid w:val="00F1212D"/>
    <w:rsid w:val="00F16838"/>
    <w:rsid w:val="00F300EE"/>
    <w:rsid w:val="00F32FF0"/>
    <w:rsid w:val="00F7270B"/>
    <w:rsid w:val="00F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6b67,#4ea0d4"/>
    </o:shapedefaults>
    <o:shapelayout v:ext="edit">
      <o:idmap v:ext="edit" data="1"/>
    </o:shapelayout>
  </w:shapeDefaults>
  <w:decimalSymbol w:val=","/>
  <w:listSeparator w:val=","/>
  <w14:docId w14:val="0164ABCE"/>
  <w15:docId w15:val="{221CC435-0441-4D4A-99C4-DC906FE8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F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obilityweek.e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tion.mobilityweek.eu/login.ph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mobilityweek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ityweek.eu/ho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stration.mobilityweek.eu/login.ph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obilityweek.eu/hom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125f1-d776-4a0c-b4f4-58d3ef681171" xsi:nil="true"/>
    <lcf76f155ced4ddcb4097134ff3c332f xmlns="69a372c9-d1f1-4bc3-be0c-6ca127baad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9" ma:contentTypeDescription="Create a new document." ma:contentTypeScope="" ma:versionID="580f22256a832ef96710119e211b79a5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1a08453e40dde56c23ea59f7f0efe80d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f449dd-4976-4e8a-8b91-70ac21705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29036d-29ca-41db-98c7-158483f10045}" ma:internalName="TaxCatchAll" ma:showField="CatchAllData" ma:web="1c6125f1-d776-4a0c-b4f4-58d3ef681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3B052-873A-4662-849E-D61F926646DF}">
  <ds:schemaRefs>
    <ds:schemaRef ds:uri="http://schemas.microsoft.com/office/2006/metadata/properties"/>
    <ds:schemaRef ds:uri="http://schemas.microsoft.com/office/infopath/2007/PartnerControls"/>
    <ds:schemaRef ds:uri="1c6125f1-d776-4a0c-b4f4-58d3ef681171"/>
    <ds:schemaRef ds:uri="69a372c9-d1f1-4bc3-be0c-6ca127baad24"/>
  </ds:schemaRefs>
</ds:datastoreItem>
</file>

<file path=customXml/itemProps2.xml><?xml version="1.0" encoding="utf-8"?>
<ds:datastoreItem xmlns:ds="http://schemas.openxmlformats.org/officeDocument/2006/customXml" ds:itemID="{582F6F02-1498-46CC-B87C-9A172697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72c9-d1f1-4bc3-be0c-6ca127baad24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D8253-C93D-4983-8A8D-CE743CD7D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06BA7-61AE-4B4E-9B04-D96E0CC48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Caballero</dc:creator>
  <cp:keywords/>
  <dc:description/>
  <cp:lastModifiedBy>Thomas Mourey</cp:lastModifiedBy>
  <cp:revision>24</cp:revision>
  <cp:lastPrinted>2022-05-02T13:41:00Z</cp:lastPrinted>
  <dcterms:created xsi:type="dcterms:W3CDTF">2022-07-27T10:42:00Z</dcterms:created>
  <dcterms:modified xsi:type="dcterms:W3CDTF">2025-07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  <property fmtid="{D5CDD505-2E9C-101B-9397-08002B2CF9AE}" pid="3" name="MediaServiceImageTags">
    <vt:lpwstr/>
  </property>
</Properties>
</file>